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9FE" w:rsidRDefault="000639FE" w:rsidP="000639FE">
      <w:pPr>
        <w:jc w:val="right"/>
      </w:pPr>
      <w:bookmarkStart w:id="0" w:name="_GoBack"/>
      <w:bookmarkEnd w:id="0"/>
      <w:r>
        <w:t>Проек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F5962" w:rsidRPr="00917001" w:rsidTr="00C7321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D924E5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386D2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енл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386D26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0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A60CE" w:rsidRDefault="00F34F7C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с. </w:t>
            </w:r>
            <w:r w:rsidR="00386D26">
              <w:rPr>
                <w:rFonts w:ascii="Times New Roman" w:hAnsi="Times New Roman" w:cs="Times New Roman"/>
                <w:sz w:val="20"/>
                <w:lang w:val="tt-RU"/>
              </w:rPr>
              <w:t>Каенлы,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 w:rsidR="00386D26">
              <w:rPr>
                <w:rFonts w:ascii="Times New Roman" w:hAnsi="Times New Roman" w:cs="Times New Roman"/>
                <w:sz w:val="20"/>
                <w:lang w:val="tt-RU"/>
              </w:rPr>
              <w:t>Ленина, 4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386D2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енлы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6C32F5" w:rsidRDefault="00D924E5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386D26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0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</w:p>
          <w:p w:rsidR="008F5962" w:rsidRPr="00FA60CE" w:rsidRDefault="00386D26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Каенлы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авылы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FA60CE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Ленин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урамы,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44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FA60CE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D924E5" w:rsidRDefault="00386D26" w:rsidP="00386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ел./факс (8555) 44-91-26</w:t>
            </w:r>
            <w:r w:rsidR="00F34F7C"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520ADC">
              <w:fldChar w:fldCharType="begin"/>
            </w:r>
            <w:r w:rsidR="00520ADC">
              <w:instrText>HYPERLINK "mailto:Afanasovskoe.sp@tatar.ru"</w:instrText>
            </w:r>
            <w:r w:rsidR="00520ADC">
              <w:fldChar w:fldCharType="separate"/>
            </w:r>
            <w:r w:rsidRPr="003D0B23">
              <w:rPr>
                <w:rFonts w:ascii="Times New Roman" w:hAnsi="Times New Roman"/>
                <w:b/>
                <w:bCs/>
                <w:color w:val="008000"/>
              </w:rPr>
              <w:t xml:space="preserve"> </w:t>
            </w:r>
            <w:proofErr w:type="spellStart"/>
            <w:r w:rsidRPr="00386D26">
              <w:rPr>
                <w:rFonts w:ascii="Times New Roman" w:hAnsi="Times New Roman"/>
                <w:bCs/>
                <w:sz w:val="20"/>
                <w:szCs w:val="20"/>
              </w:rPr>
              <w:t>Kaenlinskoe.sp</w:t>
            </w:r>
            <w:proofErr w:type="spellEnd"/>
            <w:r w:rsidRPr="00386D26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F34F7C" w:rsidRPr="00386D26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@</w:t>
            </w:r>
            <w:r w:rsidR="00F34F7C" w:rsidRPr="004C7374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tatar.ru</w:t>
            </w:r>
            <w:r w:rsidR="00520ADC">
              <w:fldChar w:fldCharType="end"/>
            </w:r>
            <w:r w:rsidR="00F34F7C"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386D2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enlinskoe</w:t>
            </w:r>
            <w:proofErr w:type="spellEnd"/>
            <w:r w:rsidRPr="00386D2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386D2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proofErr w:type="spellEnd"/>
            <w:r w:rsidRPr="00386D2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386D2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6C32F5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2252C7" w:rsidRPr="00FA60CE" w:rsidRDefault="002252C7" w:rsidP="002252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A5608" w:rsidRDefault="001A5608" w:rsidP="001A5608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5.07.2019 г.                                                                                                     № __</w:t>
      </w:r>
    </w:p>
    <w:p w:rsidR="001A5608" w:rsidRDefault="001A5608" w:rsidP="001A5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A5608" w:rsidRDefault="001A5608" w:rsidP="001A5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A5608" w:rsidRPr="00436633" w:rsidRDefault="001A5608" w:rsidP="001A5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1A5608" w:rsidRPr="00436633" w:rsidRDefault="001A5608" w:rsidP="001A5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енлинксого</w:t>
      </w:r>
      <w:proofErr w:type="spellEnd"/>
    </w:p>
    <w:p w:rsidR="001A5608" w:rsidRPr="00436633" w:rsidRDefault="001A5608" w:rsidP="001A5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сельского поселения Нижнекамского</w:t>
      </w:r>
    </w:p>
    <w:p w:rsidR="001A5608" w:rsidRPr="00436633" w:rsidRDefault="001A5608" w:rsidP="001A5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A5608" w:rsidRPr="00436633" w:rsidRDefault="001A5608" w:rsidP="001A5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1A5608" w:rsidRDefault="001A5608" w:rsidP="001A5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июля</w:t>
      </w:r>
      <w:r w:rsidRPr="0043663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663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63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5453">
        <w:rPr>
          <w:rFonts w:ascii="Times New Roman" w:hAnsi="Times New Roman" w:cs="Times New Roman"/>
          <w:sz w:val="28"/>
          <w:szCs w:val="28"/>
        </w:rPr>
        <w:t>7</w:t>
      </w:r>
    </w:p>
    <w:p w:rsidR="001A5608" w:rsidRPr="00316BC3" w:rsidRDefault="001A5608" w:rsidP="001A5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C3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1A5608" w:rsidRPr="00436633" w:rsidRDefault="001A5608" w:rsidP="001A5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608" w:rsidRPr="00436633" w:rsidRDefault="001A5608" w:rsidP="001A56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608" w:rsidRDefault="001A5608" w:rsidP="001A5608">
      <w:pPr>
        <w:spacing w:after="0" w:line="240" w:lineRule="auto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лавой 32 Налогового Кодекса Российской Федерации, </w:t>
      </w:r>
      <w:r w:rsidRPr="00682E9F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31B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682E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ен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E9F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E9F">
        <w:rPr>
          <w:rFonts w:ascii="Times New Roman" w:hAnsi="Times New Roman" w:cs="Times New Roman"/>
          <w:sz w:val="28"/>
          <w:szCs w:val="28"/>
        </w:rPr>
        <w:t>» Нижнекам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663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енл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1A5608" w:rsidRPr="00CF4D5C" w:rsidRDefault="001A5608" w:rsidP="001A5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08" w:rsidRPr="00436633" w:rsidRDefault="001A5608" w:rsidP="001A5608">
      <w:pPr>
        <w:numPr>
          <w:ilvl w:val="0"/>
          <w:numId w:val="1"/>
        </w:numPr>
        <w:spacing w:after="0" w:line="240" w:lineRule="auto"/>
        <w:ind w:left="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енл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23 июля </w:t>
      </w:r>
      <w:r w:rsidRPr="004366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 №1</w:t>
      </w:r>
      <w:r w:rsidR="008054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42B9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 изменения, исключив абзацы седьмой, девятый и десятый пункта 3.1.</w:t>
      </w:r>
    </w:p>
    <w:p w:rsidR="001A5608" w:rsidRPr="00436633" w:rsidRDefault="001A5608" w:rsidP="001A5608">
      <w:pPr>
        <w:numPr>
          <w:ilvl w:val="0"/>
          <w:numId w:val="1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законодательством порядке.</w:t>
      </w:r>
    </w:p>
    <w:p w:rsidR="001A5608" w:rsidRPr="00436633" w:rsidRDefault="001A5608" w:rsidP="001A560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1A5608" w:rsidRPr="00436633" w:rsidRDefault="001A5608" w:rsidP="001A5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08" w:rsidRPr="00436633" w:rsidRDefault="001A5608" w:rsidP="001A5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08" w:rsidRPr="00436633" w:rsidRDefault="001A5608" w:rsidP="001A5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08" w:rsidRPr="00436633" w:rsidRDefault="001A5608" w:rsidP="001A5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</w:p>
    <w:p w:rsidR="001A5608" w:rsidRPr="00177A50" w:rsidRDefault="001A5608" w:rsidP="001A5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енл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Ф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иуллин</w:t>
      </w:r>
      <w:proofErr w:type="spellEnd"/>
    </w:p>
    <w:p w:rsidR="001A5608" w:rsidRPr="00436633" w:rsidRDefault="001A5608" w:rsidP="001A5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1A56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639FE"/>
    <w:rsid w:val="000D2182"/>
    <w:rsid w:val="001A5608"/>
    <w:rsid w:val="002252C7"/>
    <w:rsid w:val="0023474E"/>
    <w:rsid w:val="002F34A0"/>
    <w:rsid w:val="00386D26"/>
    <w:rsid w:val="003A0DCE"/>
    <w:rsid w:val="003B4616"/>
    <w:rsid w:val="004272A4"/>
    <w:rsid w:val="00520ADC"/>
    <w:rsid w:val="00545ADF"/>
    <w:rsid w:val="00601AFB"/>
    <w:rsid w:val="006C32F5"/>
    <w:rsid w:val="007054F4"/>
    <w:rsid w:val="007965C7"/>
    <w:rsid w:val="007F477F"/>
    <w:rsid w:val="007F47EC"/>
    <w:rsid w:val="00805453"/>
    <w:rsid w:val="0089302C"/>
    <w:rsid w:val="008C2490"/>
    <w:rsid w:val="008F5962"/>
    <w:rsid w:val="00935D63"/>
    <w:rsid w:val="009805B3"/>
    <w:rsid w:val="009D5C7C"/>
    <w:rsid w:val="00A42712"/>
    <w:rsid w:val="00AC0A71"/>
    <w:rsid w:val="00B04797"/>
    <w:rsid w:val="00BA4F05"/>
    <w:rsid w:val="00C462ED"/>
    <w:rsid w:val="00C7321C"/>
    <w:rsid w:val="00D924E5"/>
    <w:rsid w:val="00DE7B26"/>
    <w:rsid w:val="00F34F7C"/>
    <w:rsid w:val="00FA60CE"/>
    <w:rsid w:val="00FB7A40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AD336-DD4C-4EE5-98A8-9D6172E4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30A5220B99CFF98AE016BCC7F94812D39438E87A9CB4A41D7AB55B2EAD5F15B1D5v3Q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5EE35-B0A0-4379-AA86-6F66D647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07-29T08:52:00Z</dcterms:created>
  <dcterms:modified xsi:type="dcterms:W3CDTF">2019-07-29T08:52:00Z</dcterms:modified>
</cp:coreProperties>
</file>